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0 en Termijnplanningen Raad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Vergaderschema 2020 en Termijnplanningen Raad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220 Termijnagenda Stichtse Vecht 2020 (correc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0 (2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20200220-Termijnagenda-Stichtse-Vecht-2020-correctie.pdf" TargetMode="External" /><Relationship Id="rId25" Type="http://schemas.openxmlformats.org/officeDocument/2006/relationships/hyperlink" Target="https://raadsinformatie.stichtsevecht.nl//Documenten/Raadsdossiers/vergaderschema-en-termijnagenda/Vergaderschema-2020-2e-wijzig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